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20.30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26, ст. 3089; 2008, № 20, ст. 2259; № 52, ст. 6235, 6236; 2009, № 29, ст. 3597; 2010, № 19, ст. 2291; № 31, ст. 4193; 2011, № 1, ст. 23; № 19, ст. 2714; № 30, ст. 4605; № 47, ст. 6602; № 50, ст. 7362; 2012, № 24, ст. 3082; № 31, ст. 4320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№ 52, ст. 6961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21, ст. 2981; № 27, ст. 3950; № 29, ст. 4354, 4374, 4391; № 45, ст. 6208; № 48, ст. 6710, 6716; № 51, ст. 7249; 2016, № 1, ст. 59, 63, 84; № 10, ст. 1323; № 11, ст. 1481, 1490; № 26, ст. 3871, 3877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6, ст. 1820; № 18, ст. 2220; № 22, ст. 2670; № 25, ст. 3161; № 27, ст. 3536; № 30, ст. 4119, 4120, 4121; № 44, ст. 6178; № 49, ст. 6964; № 51, ст. 7494, 7495; № 52, ст. 7811, 7819; 2020, № 14, ст. 2019, 2029; № 30, ст. 4744; № 31, ст. 5037; № 42, ст. 6526; № 50, ст. 8065; 2021, № 1, ст. 50, 51, 52; № 9, ст. 1461, 1466, 1471; № 11, ст. 1701, 1702; № 13, ст. 2141; № 15, ст. 2425, 2431; № 18, ст. 3046; № 24, ст. 4218, 4221, 4223, 4224; № 27, ст. 5060, 5111; № 52, ст. 8978; 2022, № 1, ст. 49; № 5, ст. 676; № 8, ст. 1032; № 16, ст. 2595; № 22, ст. 3534; № 29, ст. 5224, 5226, 5254; № 43, ст. 7273; № 48, ст. 8331; № 50, ст. 8773; № 52, ст. 9348, 9364; 2023, № 1, ст. 69, 72; № 8, ст. 1210; № 16, ст. 2754; № 18, ст. 3228, 3229, 3252) следующие изменения</w:t>
      </w:r>
    </w:p>
    <w:p>
      <w:r>
        <w:t>в абзаце первом части 1 статьи 3.5 после слов "частью 1 статьи 20.4," дополнить словами "частью 3 статьи 20.30,", слова "частью 1 статьи 20.8, частью 2 статьи 20.30" заменить словами "частью 1 статьи 20.8, частями 2 и 3 статьи 20.30"</w:t>
      </w:r>
    </w:p>
    <w:p>
      <w:r>
        <w:t>в статье 20.30: а) в абзаце первом части 2 слова "высокой или" исключить; б) дополнить частью 3 следующего содержания: "3. Совершение административного правонарушения, предусмотренного частью 1 настоящей статьи, в отношении объектов топливно-энергетического комплекса, отнесенных к объектам высокой категории опасности, если эти действия (бездействие) не содержат признаков уголовно наказуемого деяния, - влечет наложение административного штрафа на граждан в размере от десяти тысяч до пятнадцати тысяч рублей; на должностных лиц - от семидесяти тысяч до ста тысяч рублей или дисквалификацию на срок от одного года до трех лет; на юридических лиц - от ста пятидесяти тысяч до четырехсот пятидесяти тысяч рублей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